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E1" w:rsidRDefault="00E83AE1" w:rsidP="00E83AE1">
      <w:pPr>
        <w:spacing w:after="0"/>
        <w:jc w:val="center"/>
        <w:rPr>
          <w:rFonts w:ascii="Times New Roman" w:hAnsi="Times New Roman" w:cs="Times New Roman"/>
          <w:b/>
        </w:rPr>
      </w:pPr>
    </w:p>
    <w:p w:rsidR="00E83AE1" w:rsidRDefault="00E83AE1" w:rsidP="00E83A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E83AE1" w:rsidRDefault="00E83AE1" w:rsidP="00E8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отдела по делам молодежи и спорту  </w:t>
      </w:r>
    </w:p>
    <w:p w:rsidR="00E83AE1" w:rsidRDefault="00E83AE1" w:rsidP="00E8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-28 сентября  2014 года</w:t>
      </w:r>
    </w:p>
    <w:p w:rsidR="00E83AE1" w:rsidRDefault="00E83AE1" w:rsidP="00E83AE1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4647"/>
        <w:gridCol w:w="2685"/>
        <w:gridCol w:w="2541"/>
      </w:tblGrid>
      <w:tr w:rsidR="00E83AE1" w:rsidTr="0095206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E1" w:rsidRDefault="00E83AE1" w:rsidP="00952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E1" w:rsidRDefault="00E83AE1" w:rsidP="00952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E1" w:rsidRDefault="00E83AE1" w:rsidP="00952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E1" w:rsidRDefault="00E83AE1" w:rsidP="00952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83AE1" w:rsidTr="0095206A">
        <w:trPr>
          <w:trHeight w:val="10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E1" w:rsidRPr="001D3F58" w:rsidRDefault="00E83AE1" w:rsidP="0095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E1" w:rsidRPr="001D3F58" w:rsidRDefault="00E83AE1" w:rsidP="009520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Чемпионате РТ по плаванию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E1" w:rsidRDefault="00E83AE1" w:rsidP="009520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7 сентября</w:t>
            </w:r>
          </w:p>
          <w:p w:rsidR="00E83AE1" w:rsidRPr="001D3F58" w:rsidRDefault="00E83AE1" w:rsidP="009520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E1" w:rsidRPr="001D3F58" w:rsidRDefault="00E83AE1" w:rsidP="009520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566B">
              <w:rPr>
                <w:rFonts w:ascii="Times New Roman" w:hAnsi="Times New Roman"/>
                <w:color w:val="000000"/>
                <w:sz w:val="28"/>
                <w:szCs w:val="28"/>
              </w:rPr>
              <w:t>А.А.Набиуллин</w:t>
            </w:r>
            <w:proofErr w:type="spellEnd"/>
            <w:r w:rsidRPr="00F95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тдел по делам молодежи и спорту</w:t>
            </w:r>
          </w:p>
        </w:tc>
      </w:tr>
      <w:tr w:rsidR="00E83AE1" w:rsidTr="0095206A">
        <w:trPr>
          <w:trHeight w:val="10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E1" w:rsidRPr="001D3F58" w:rsidRDefault="00E83AE1" w:rsidP="0095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E1" w:rsidRPr="001D3F58" w:rsidRDefault="00E83AE1" w:rsidP="009520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58">
              <w:rPr>
                <w:rFonts w:ascii="Times New Roman" w:hAnsi="Times New Roman" w:cs="Times New Roman"/>
                <w:sz w:val="28"/>
                <w:szCs w:val="28"/>
              </w:rPr>
              <w:t>Проведение акции «Наркотикам нет!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E1" w:rsidRPr="001D3F58" w:rsidRDefault="00E83AE1" w:rsidP="009520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F58">
              <w:rPr>
                <w:rFonts w:ascii="Times New Roman" w:hAnsi="Times New Roman" w:cs="Times New Roman"/>
                <w:sz w:val="28"/>
                <w:szCs w:val="28"/>
              </w:rPr>
              <w:t xml:space="preserve">25 сентября </w:t>
            </w:r>
          </w:p>
          <w:p w:rsidR="00E83AE1" w:rsidRPr="001D3F58" w:rsidRDefault="00E83AE1" w:rsidP="009520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3F58">
              <w:rPr>
                <w:rFonts w:ascii="Times New Roman" w:hAnsi="Times New Roman" w:cs="Times New Roman"/>
                <w:sz w:val="28"/>
                <w:szCs w:val="28"/>
              </w:rPr>
              <w:t>. Нурлат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E1" w:rsidRPr="001D3F58" w:rsidRDefault="00E83AE1" w:rsidP="009520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3F58">
              <w:rPr>
                <w:rFonts w:ascii="Times New Roman" w:hAnsi="Times New Roman"/>
                <w:sz w:val="28"/>
                <w:szCs w:val="28"/>
              </w:rPr>
              <w:t>А.Х.Садртдинов</w:t>
            </w:r>
            <w:proofErr w:type="spellEnd"/>
            <w:r w:rsidRPr="001D3F58">
              <w:rPr>
                <w:rFonts w:ascii="Times New Roman" w:hAnsi="Times New Roman"/>
                <w:sz w:val="28"/>
                <w:szCs w:val="28"/>
              </w:rPr>
              <w:t xml:space="preserve"> – центр «Форпост»</w:t>
            </w:r>
          </w:p>
        </w:tc>
      </w:tr>
      <w:tr w:rsidR="00E83AE1" w:rsidTr="0095206A">
        <w:trPr>
          <w:trHeight w:val="10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E1" w:rsidRPr="001D3F58" w:rsidRDefault="00E83AE1" w:rsidP="0095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E1" w:rsidRPr="001D3F58" w:rsidRDefault="00E83AE1" w:rsidP="009520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открытом Первенстве РТ по татаро-башкирской национальной спортивной борьбе среди юношей 1996-1997 г.г.р. на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ы газеты «Татарст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шьлэ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E1" w:rsidRPr="001D3F58" w:rsidRDefault="00E83AE1" w:rsidP="00952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25 по 27 сентября г</w:t>
            </w:r>
            <w:proofErr w:type="gramStart"/>
            <w:r w:rsidRPr="001D3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Е</w:t>
            </w:r>
            <w:proofErr w:type="gramEnd"/>
            <w:r w:rsidRPr="001D3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уга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E1" w:rsidRPr="001D3F58" w:rsidRDefault="00E83AE1" w:rsidP="009520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6066">
              <w:rPr>
                <w:rFonts w:ascii="Times New Roman" w:hAnsi="Times New Roman"/>
                <w:color w:val="000000"/>
                <w:sz w:val="28"/>
                <w:szCs w:val="28"/>
              </w:rPr>
              <w:t>Ф.С.Гайнуллин</w:t>
            </w:r>
            <w:proofErr w:type="spellEnd"/>
            <w:r w:rsidRPr="00AA60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МБОУ ДОД «ДЮСШ» им. Г.С.Хусаинова</w:t>
            </w:r>
          </w:p>
        </w:tc>
      </w:tr>
      <w:tr w:rsidR="00E83AE1" w:rsidTr="0095206A">
        <w:trPr>
          <w:trHeight w:val="10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E1" w:rsidRPr="001D3F58" w:rsidRDefault="00E83AE1" w:rsidP="0095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E1" w:rsidRPr="001D3F58" w:rsidRDefault="00E83AE1" w:rsidP="009520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58">
              <w:rPr>
                <w:rFonts w:ascii="Times New Roman" w:hAnsi="Times New Roman" w:cs="Times New Roman"/>
                <w:sz w:val="28"/>
                <w:szCs w:val="28"/>
              </w:rPr>
              <w:t>Участие на Республиканском этапе военно-спортивной игры «Вперед юнармейцы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E1" w:rsidRPr="001D3F58" w:rsidRDefault="00E83AE1" w:rsidP="009520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F58">
              <w:rPr>
                <w:rFonts w:ascii="Times New Roman" w:hAnsi="Times New Roman" w:cs="Times New Roman"/>
                <w:sz w:val="28"/>
                <w:szCs w:val="28"/>
              </w:rPr>
              <w:t xml:space="preserve">26 сентября </w:t>
            </w:r>
          </w:p>
          <w:p w:rsidR="00E83AE1" w:rsidRPr="001D3F58" w:rsidRDefault="00E83AE1" w:rsidP="009520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3F58">
              <w:rPr>
                <w:rFonts w:ascii="Times New Roman" w:hAnsi="Times New Roman" w:cs="Times New Roman"/>
                <w:sz w:val="28"/>
                <w:szCs w:val="28"/>
              </w:rPr>
              <w:t>. Казань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E1" w:rsidRPr="001D3F58" w:rsidRDefault="00E83AE1" w:rsidP="0095206A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1D3F58">
              <w:rPr>
                <w:rFonts w:ascii="Times New Roman" w:hAnsi="Times New Roman"/>
                <w:sz w:val="28"/>
                <w:szCs w:val="28"/>
              </w:rPr>
              <w:t>А.Х.Садртдинов</w:t>
            </w:r>
            <w:proofErr w:type="spellEnd"/>
            <w:r w:rsidRPr="001D3F58">
              <w:rPr>
                <w:rFonts w:ascii="Times New Roman" w:hAnsi="Times New Roman"/>
                <w:sz w:val="28"/>
                <w:szCs w:val="28"/>
              </w:rPr>
              <w:t xml:space="preserve"> – центр «Форпост»</w:t>
            </w:r>
          </w:p>
        </w:tc>
      </w:tr>
      <w:tr w:rsidR="00E83AE1" w:rsidTr="0095206A">
        <w:trPr>
          <w:trHeight w:val="10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E1" w:rsidRDefault="00E83AE1" w:rsidP="0095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E1" w:rsidRPr="001D3F58" w:rsidRDefault="00E83AE1" w:rsidP="009520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58">
              <w:rPr>
                <w:rFonts w:ascii="Times New Roman" w:hAnsi="Times New Roman" w:cs="Times New Roman"/>
                <w:sz w:val="28"/>
                <w:szCs w:val="28"/>
              </w:rPr>
              <w:t>Проведение Первенства России по хоккею с шайбой среди юношей 2002г.р. (Нурлат – Челн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E1" w:rsidRPr="001D3F58" w:rsidRDefault="00E83AE1" w:rsidP="009520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F58">
              <w:rPr>
                <w:rFonts w:ascii="Times New Roman" w:hAnsi="Times New Roman" w:cs="Times New Roman"/>
                <w:sz w:val="28"/>
                <w:szCs w:val="28"/>
              </w:rPr>
              <w:t xml:space="preserve">27-28 сентября </w:t>
            </w:r>
          </w:p>
          <w:p w:rsidR="00E83AE1" w:rsidRPr="001D3F58" w:rsidRDefault="00E83AE1" w:rsidP="009520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3F58">
              <w:rPr>
                <w:rFonts w:ascii="Times New Roman" w:hAnsi="Times New Roman" w:cs="Times New Roman"/>
                <w:sz w:val="28"/>
                <w:szCs w:val="28"/>
              </w:rPr>
              <w:t>. Нурлат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E1" w:rsidRPr="001D3F58" w:rsidRDefault="00E83AE1" w:rsidP="0095206A">
            <w:pPr>
              <w:spacing w:line="240" w:lineRule="auto"/>
              <w:rPr>
                <w:sz w:val="28"/>
                <w:szCs w:val="28"/>
              </w:rPr>
            </w:pPr>
            <w:r w:rsidRPr="001D3F58">
              <w:rPr>
                <w:rFonts w:ascii="Times New Roman" w:hAnsi="Times New Roman"/>
                <w:sz w:val="28"/>
                <w:szCs w:val="28"/>
              </w:rPr>
              <w:t>М.Х.Садыков - МАОО ДО «ДЮСШ по хоккею «Ледок»</w:t>
            </w:r>
          </w:p>
        </w:tc>
      </w:tr>
      <w:tr w:rsidR="00E83AE1" w:rsidTr="0095206A">
        <w:trPr>
          <w:trHeight w:val="10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E1" w:rsidRDefault="00E83AE1" w:rsidP="0095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E1" w:rsidRDefault="00E83AE1" w:rsidP="009520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урнира по шахматам, посвященного Дню пожилых людей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E1" w:rsidRDefault="00E83AE1" w:rsidP="009520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  <w:p w:rsidR="00E83AE1" w:rsidRDefault="00E83AE1" w:rsidP="009520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E1" w:rsidRPr="001D3F58" w:rsidRDefault="00E83AE1" w:rsidP="009520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566B">
              <w:rPr>
                <w:rFonts w:ascii="Times New Roman" w:hAnsi="Times New Roman"/>
                <w:color w:val="000000"/>
                <w:sz w:val="28"/>
                <w:szCs w:val="28"/>
              </w:rPr>
              <w:t>А.А.Набиуллин</w:t>
            </w:r>
            <w:proofErr w:type="spellEnd"/>
            <w:r w:rsidRPr="00F95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тдел по делам молодежи и спорту</w:t>
            </w:r>
          </w:p>
        </w:tc>
      </w:tr>
    </w:tbl>
    <w:p w:rsidR="00E83AE1" w:rsidRDefault="00E83AE1" w:rsidP="00E83AE1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</w:p>
    <w:p w:rsidR="00E83AE1" w:rsidRDefault="00E83AE1" w:rsidP="00E83AE1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</w:p>
    <w:p w:rsidR="00E83AE1" w:rsidRDefault="00E83AE1" w:rsidP="00E83AE1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</w:p>
    <w:p w:rsidR="00E83AE1" w:rsidRDefault="00E83AE1" w:rsidP="00E83AE1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</w:p>
    <w:p w:rsidR="00E83AE1" w:rsidRDefault="00E83AE1" w:rsidP="00E83AE1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</w:p>
    <w:p w:rsidR="00E83AE1" w:rsidRDefault="00E83AE1" w:rsidP="00E83AE1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</w:p>
    <w:p w:rsidR="00E83AE1" w:rsidRDefault="00E83AE1" w:rsidP="00E83AE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Начальник</w:t>
      </w:r>
      <w:r>
        <w:rPr>
          <w:rFonts w:ascii="Times New Roman" w:hAnsi="Times New Roman"/>
          <w:b/>
          <w:sz w:val="28"/>
          <w:szCs w:val="28"/>
        </w:rPr>
        <w:t xml:space="preserve">  отдела по делам молодежи и спорту </w:t>
      </w:r>
    </w:p>
    <w:p w:rsidR="00E83AE1" w:rsidRDefault="00E83AE1" w:rsidP="00E83AE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ительного комитета </w:t>
      </w:r>
    </w:p>
    <w:p w:rsidR="00E83AE1" w:rsidRDefault="00E83AE1" w:rsidP="00E83AE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урлатского муниципального района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.А.Набиуллин</w:t>
      </w:r>
      <w:proofErr w:type="spellEnd"/>
    </w:p>
    <w:p w:rsidR="00E83AE1" w:rsidRPr="00FB7861" w:rsidRDefault="00E83AE1" w:rsidP="00E83AE1">
      <w:pPr>
        <w:spacing w:after="0"/>
        <w:rPr>
          <w:sz w:val="28"/>
          <w:szCs w:val="28"/>
        </w:rPr>
      </w:pPr>
    </w:p>
    <w:p w:rsidR="00E83AE1" w:rsidRDefault="00E83AE1" w:rsidP="00E83AE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3AE1" w:rsidRPr="00C92D39" w:rsidRDefault="00E83AE1" w:rsidP="00E83AE1">
      <w:pPr>
        <w:spacing w:after="0"/>
        <w:jc w:val="center"/>
        <w:rPr>
          <w:rFonts w:ascii="Times New Roman" w:hAnsi="Times New Roman" w:cs="Times New Roman"/>
          <w:b/>
        </w:rPr>
      </w:pPr>
    </w:p>
    <w:p w:rsidR="00781C6C" w:rsidRPr="00E83AE1" w:rsidRDefault="00781C6C" w:rsidP="00E83AE1"/>
    <w:sectPr w:rsidR="00781C6C" w:rsidRPr="00E83AE1" w:rsidSect="00636AB4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E5B"/>
    <w:multiLevelType w:val="hybridMultilevel"/>
    <w:tmpl w:val="E6AA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6A4463"/>
    <w:rsid w:val="00051326"/>
    <w:rsid w:val="00064F09"/>
    <w:rsid w:val="0006750F"/>
    <w:rsid w:val="00070AB8"/>
    <w:rsid w:val="000907E7"/>
    <w:rsid w:val="00093034"/>
    <w:rsid w:val="000A763B"/>
    <w:rsid w:val="000B4FA4"/>
    <w:rsid w:val="000D20D8"/>
    <w:rsid w:val="000D60C5"/>
    <w:rsid w:val="000E5A7C"/>
    <w:rsid w:val="000F3E32"/>
    <w:rsid w:val="000F4FAD"/>
    <w:rsid w:val="0010345C"/>
    <w:rsid w:val="001134F4"/>
    <w:rsid w:val="00116CA7"/>
    <w:rsid w:val="001419DF"/>
    <w:rsid w:val="00146356"/>
    <w:rsid w:val="00155A46"/>
    <w:rsid w:val="00157740"/>
    <w:rsid w:val="00162BD1"/>
    <w:rsid w:val="00172A55"/>
    <w:rsid w:val="00183100"/>
    <w:rsid w:val="00190FE2"/>
    <w:rsid w:val="001B0E81"/>
    <w:rsid w:val="001D3F58"/>
    <w:rsid w:val="001E211D"/>
    <w:rsid w:val="002027DE"/>
    <w:rsid w:val="00203E38"/>
    <w:rsid w:val="00231AAF"/>
    <w:rsid w:val="00262EC6"/>
    <w:rsid w:val="00286C60"/>
    <w:rsid w:val="00287A0A"/>
    <w:rsid w:val="00292B41"/>
    <w:rsid w:val="002A508C"/>
    <w:rsid w:val="002C3A45"/>
    <w:rsid w:val="002E5A39"/>
    <w:rsid w:val="002F51F4"/>
    <w:rsid w:val="002F580B"/>
    <w:rsid w:val="00313EF4"/>
    <w:rsid w:val="00316FAD"/>
    <w:rsid w:val="0032351B"/>
    <w:rsid w:val="00330AF8"/>
    <w:rsid w:val="003466F6"/>
    <w:rsid w:val="00361124"/>
    <w:rsid w:val="003613D6"/>
    <w:rsid w:val="003634AE"/>
    <w:rsid w:val="003A7406"/>
    <w:rsid w:val="003A775C"/>
    <w:rsid w:val="003B0D84"/>
    <w:rsid w:val="003B2C03"/>
    <w:rsid w:val="003B4086"/>
    <w:rsid w:val="003B6229"/>
    <w:rsid w:val="003D1753"/>
    <w:rsid w:val="003D56FE"/>
    <w:rsid w:val="003D674F"/>
    <w:rsid w:val="003E09CB"/>
    <w:rsid w:val="004077EC"/>
    <w:rsid w:val="00413AFC"/>
    <w:rsid w:val="00413DF2"/>
    <w:rsid w:val="004271A5"/>
    <w:rsid w:val="004326D0"/>
    <w:rsid w:val="00435740"/>
    <w:rsid w:val="004567F0"/>
    <w:rsid w:val="00461B56"/>
    <w:rsid w:val="004651F5"/>
    <w:rsid w:val="004A0230"/>
    <w:rsid w:val="004A23C1"/>
    <w:rsid w:val="004C5418"/>
    <w:rsid w:val="00507552"/>
    <w:rsid w:val="00514AF4"/>
    <w:rsid w:val="00522E6A"/>
    <w:rsid w:val="005239FC"/>
    <w:rsid w:val="00524059"/>
    <w:rsid w:val="00535181"/>
    <w:rsid w:val="00541D93"/>
    <w:rsid w:val="00585534"/>
    <w:rsid w:val="00590484"/>
    <w:rsid w:val="00592302"/>
    <w:rsid w:val="00592A52"/>
    <w:rsid w:val="005A7964"/>
    <w:rsid w:val="005A7F3A"/>
    <w:rsid w:val="005B4B40"/>
    <w:rsid w:val="005B604B"/>
    <w:rsid w:val="005D4F18"/>
    <w:rsid w:val="005E40A4"/>
    <w:rsid w:val="005E4CD3"/>
    <w:rsid w:val="005E5D68"/>
    <w:rsid w:val="005E7F42"/>
    <w:rsid w:val="0060559A"/>
    <w:rsid w:val="00606527"/>
    <w:rsid w:val="00610320"/>
    <w:rsid w:val="00611042"/>
    <w:rsid w:val="00613683"/>
    <w:rsid w:val="00617D8F"/>
    <w:rsid w:val="00636AB4"/>
    <w:rsid w:val="00646A14"/>
    <w:rsid w:val="0065062D"/>
    <w:rsid w:val="00655D9C"/>
    <w:rsid w:val="00662FDC"/>
    <w:rsid w:val="00665723"/>
    <w:rsid w:val="006916D5"/>
    <w:rsid w:val="00692AC7"/>
    <w:rsid w:val="006A391F"/>
    <w:rsid w:val="006A4463"/>
    <w:rsid w:val="006D10A9"/>
    <w:rsid w:val="006D5514"/>
    <w:rsid w:val="006E27D5"/>
    <w:rsid w:val="006E3551"/>
    <w:rsid w:val="0071334D"/>
    <w:rsid w:val="00733EC9"/>
    <w:rsid w:val="00756F1D"/>
    <w:rsid w:val="00764C51"/>
    <w:rsid w:val="00772A05"/>
    <w:rsid w:val="00781C6C"/>
    <w:rsid w:val="007C6D9F"/>
    <w:rsid w:val="007E651B"/>
    <w:rsid w:val="007F5542"/>
    <w:rsid w:val="00813910"/>
    <w:rsid w:val="008213A4"/>
    <w:rsid w:val="00832ACE"/>
    <w:rsid w:val="00834F6E"/>
    <w:rsid w:val="0083587A"/>
    <w:rsid w:val="00843784"/>
    <w:rsid w:val="00845B8D"/>
    <w:rsid w:val="00856280"/>
    <w:rsid w:val="0086592A"/>
    <w:rsid w:val="00885979"/>
    <w:rsid w:val="008913D2"/>
    <w:rsid w:val="00892239"/>
    <w:rsid w:val="008A075B"/>
    <w:rsid w:val="008A28F2"/>
    <w:rsid w:val="008D22B8"/>
    <w:rsid w:val="008D24B4"/>
    <w:rsid w:val="008D28B8"/>
    <w:rsid w:val="008D57CD"/>
    <w:rsid w:val="008E40A0"/>
    <w:rsid w:val="008E5899"/>
    <w:rsid w:val="008F4A25"/>
    <w:rsid w:val="008F4B70"/>
    <w:rsid w:val="00907441"/>
    <w:rsid w:val="00927FC7"/>
    <w:rsid w:val="0093179C"/>
    <w:rsid w:val="00961349"/>
    <w:rsid w:val="0096204E"/>
    <w:rsid w:val="00977375"/>
    <w:rsid w:val="009936A9"/>
    <w:rsid w:val="00995844"/>
    <w:rsid w:val="009A3C3B"/>
    <w:rsid w:val="009B17BC"/>
    <w:rsid w:val="009B5B1E"/>
    <w:rsid w:val="009D10F2"/>
    <w:rsid w:val="009D3910"/>
    <w:rsid w:val="009D5515"/>
    <w:rsid w:val="00A15829"/>
    <w:rsid w:val="00A51448"/>
    <w:rsid w:val="00A7010A"/>
    <w:rsid w:val="00A8217C"/>
    <w:rsid w:val="00A835CA"/>
    <w:rsid w:val="00A92ACB"/>
    <w:rsid w:val="00A971DE"/>
    <w:rsid w:val="00AA12BB"/>
    <w:rsid w:val="00AA354C"/>
    <w:rsid w:val="00AA3AFC"/>
    <w:rsid w:val="00AA6066"/>
    <w:rsid w:val="00AA6970"/>
    <w:rsid w:val="00AB4273"/>
    <w:rsid w:val="00AB554D"/>
    <w:rsid w:val="00AD6519"/>
    <w:rsid w:val="00AE5940"/>
    <w:rsid w:val="00AE66AD"/>
    <w:rsid w:val="00AF0D6F"/>
    <w:rsid w:val="00AF0F94"/>
    <w:rsid w:val="00AF2B9E"/>
    <w:rsid w:val="00B04274"/>
    <w:rsid w:val="00B13014"/>
    <w:rsid w:val="00B26E43"/>
    <w:rsid w:val="00B3149E"/>
    <w:rsid w:val="00B47B3C"/>
    <w:rsid w:val="00BB6060"/>
    <w:rsid w:val="00BC5426"/>
    <w:rsid w:val="00BD2A80"/>
    <w:rsid w:val="00BF4CE4"/>
    <w:rsid w:val="00C266C0"/>
    <w:rsid w:val="00C36C5D"/>
    <w:rsid w:val="00C40C98"/>
    <w:rsid w:val="00C611EE"/>
    <w:rsid w:val="00C74CB7"/>
    <w:rsid w:val="00C74D12"/>
    <w:rsid w:val="00C860ED"/>
    <w:rsid w:val="00C87D72"/>
    <w:rsid w:val="00C92D39"/>
    <w:rsid w:val="00CA5D4B"/>
    <w:rsid w:val="00CB4368"/>
    <w:rsid w:val="00CC4B1C"/>
    <w:rsid w:val="00D00EC1"/>
    <w:rsid w:val="00D136FB"/>
    <w:rsid w:val="00D15214"/>
    <w:rsid w:val="00D16CB7"/>
    <w:rsid w:val="00D37DF1"/>
    <w:rsid w:val="00D54833"/>
    <w:rsid w:val="00D851BE"/>
    <w:rsid w:val="00D87BCF"/>
    <w:rsid w:val="00D95599"/>
    <w:rsid w:val="00DA3F56"/>
    <w:rsid w:val="00DB20D5"/>
    <w:rsid w:val="00DB51B5"/>
    <w:rsid w:val="00DB6011"/>
    <w:rsid w:val="00E138E3"/>
    <w:rsid w:val="00E16940"/>
    <w:rsid w:val="00E26F97"/>
    <w:rsid w:val="00E302C4"/>
    <w:rsid w:val="00E43589"/>
    <w:rsid w:val="00E7085C"/>
    <w:rsid w:val="00E755CB"/>
    <w:rsid w:val="00E775BB"/>
    <w:rsid w:val="00E82A79"/>
    <w:rsid w:val="00E83AE1"/>
    <w:rsid w:val="00E90D75"/>
    <w:rsid w:val="00EA1B3D"/>
    <w:rsid w:val="00EB296B"/>
    <w:rsid w:val="00ED3940"/>
    <w:rsid w:val="00EE1FB6"/>
    <w:rsid w:val="00EF64E4"/>
    <w:rsid w:val="00F03109"/>
    <w:rsid w:val="00F1146A"/>
    <w:rsid w:val="00F2706B"/>
    <w:rsid w:val="00F42C4E"/>
    <w:rsid w:val="00F462C1"/>
    <w:rsid w:val="00F50E59"/>
    <w:rsid w:val="00F633D4"/>
    <w:rsid w:val="00F70AF0"/>
    <w:rsid w:val="00F7109A"/>
    <w:rsid w:val="00F735A3"/>
    <w:rsid w:val="00F90E5C"/>
    <w:rsid w:val="00FA33E1"/>
    <w:rsid w:val="00FC694B"/>
    <w:rsid w:val="00FD05F7"/>
    <w:rsid w:val="00FF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4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uiPriority w:val="99"/>
    <w:qFormat/>
    <w:rsid w:val="005923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5923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190F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90F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733E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86EF-F346-408D-8820-CCEAF2B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91</cp:revision>
  <cp:lastPrinted>2014-09-19T13:59:00Z</cp:lastPrinted>
  <dcterms:created xsi:type="dcterms:W3CDTF">2013-01-10T13:05:00Z</dcterms:created>
  <dcterms:modified xsi:type="dcterms:W3CDTF">2014-09-19T13:59:00Z</dcterms:modified>
</cp:coreProperties>
</file>